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24E37" w14:textId="34771DA4" w:rsidR="00CD0FDC" w:rsidRDefault="009143FB">
      <w:pPr>
        <w:rPr>
          <w:b/>
          <w:bCs/>
        </w:rPr>
      </w:pPr>
      <w:r w:rsidRPr="005A56A2">
        <w:rPr>
          <w:b/>
          <w:bCs/>
        </w:rPr>
        <w:t>MATH 132M</w:t>
      </w:r>
      <w:r w:rsidRPr="005A56A2">
        <w:rPr>
          <w:b/>
          <w:bCs/>
        </w:rPr>
        <w:tab/>
        <w:t>Business Math</w:t>
      </w:r>
      <w:r w:rsidRPr="005A56A2">
        <w:rPr>
          <w:b/>
          <w:bCs/>
        </w:rPr>
        <w:tab/>
      </w:r>
      <w:r w:rsidRPr="005A56A2">
        <w:rPr>
          <w:b/>
          <w:bCs/>
        </w:rPr>
        <w:tab/>
      </w:r>
      <w:r w:rsidR="00EF3FAE">
        <w:rPr>
          <w:b/>
          <w:bCs/>
        </w:rPr>
        <w:t>Excel Lab Activity: Depreciation Schedule</w:t>
      </w:r>
    </w:p>
    <w:p w14:paraId="273B3E6F" w14:textId="77777777" w:rsidR="00EF3FAE" w:rsidRDefault="00EF3FAE">
      <w:pPr>
        <w:rPr>
          <w:b/>
          <w:bCs/>
        </w:rPr>
      </w:pPr>
    </w:p>
    <w:p w14:paraId="209D80E4" w14:textId="161095CE" w:rsidR="00EF3FAE" w:rsidRPr="005A56A2" w:rsidRDefault="00EF3FAE">
      <w:pPr>
        <w:rPr>
          <w:b/>
          <w:bCs/>
        </w:rPr>
      </w:pPr>
      <w:r>
        <w:rPr>
          <w:b/>
          <w:bCs/>
        </w:rPr>
        <w:t xml:space="preserve">The numbers you see here are for example only. Your task is to research the cost of a used delivery/cargo van with less than </w:t>
      </w:r>
      <w:r w:rsidR="004256E9">
        <w:rPr>
          <w:b/>
          <w:bCs/>
        </w:rPr>
        <w:t>3</w:t>
      </w:r>
      <w:r>
        <w:rPr>
          <w:b/>
          <w:bCs/>
        </w:rPr>
        <w:t>0K miles and 2021 or later model year!</w:t>
      </w:r>
    </w:p>
    <w:p w14:paraId="6401100F" w14:textId="77777777" w:rsidR="009143FB" w:rsidRDefault="009143FB"/>
    <w:p w14:paraId="6FC955AF" w14:textId="11E578D0" w:rsidR="009143FB" w:rsidRDefault="00EC445F">
      <w:r>
        <w:t xml:space="preserve">For your study, please read the entire article titled </w:t>
      </w:r>
      <w:r w:rsidRPr="00EC445F">
        <w:rPr>
          <w:i/>
          <w:iCs/>
        </w:rPr>
        <w:t>Depreciation: Definition and Types, With Calculation Examples</w:t>
      </w:r>
      <w:r>
        <w:rPr>
          <w:rStyle w:val="FootnoteReference"/>
          <w:i/>
          <w:iCs/>
        </w:rPr>
        <w:footnoteReference w:id="1"/>
      </w:r>
      <w:r>
        <w:t xml:space="preserve"> </w:t>
      </w:r>
      <w:hyperlink r:id="rId7" w:history="1">
        <w:r w:rsidR="00AB0AD5" w:rsidRPr="00B40C59">
          <w:rPr>
            <w:rStyle w:val="Hyperlink"/>
          </w:rPr>
          <w:t>https://www.investopedia.com/terms/d/depreciation.asp</w:t>
        </w:r>
      </w:hyperlink>
    </w:p>
    <w:p w14:paraId="03CFC4C8" w14:textId="77777777" w:rsidR="001710EC" w:rsidRDefault="001710EC"/>
    <w:tbl>
      <w:tblPr>
        <w:tblStyle w:val="TableGrid"/>
        <w:tblpPr w:leftFromText="187" w:rightFromText="187" w:vertAnchor="page" w:horzAnchor="margin" w:tblpY="1513"/>
        <w:tblOverlap w:val="never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1980"/>
        <w:gridCol w:w="2070"/>
        <w:gridCol w:w="2155"/>
      </w:tblGrid>
      <w:tr w:rsidR="00497E79" w14:paraId="134146FE" w14:textId="09C8C385" w:rsidTr="00F57C26">
        <w:tc>
          <w:tcPr>
            <w:tcW w:w="715" w:type="dxa"/>
          </w:tcPr>
          <w:p w14:paraId="34AAD3E4" w14:textId="77777777" w:rsidR="00497E79" w:rsidRDefault="00497E79" w:rsidP="00F57C26"/>
        </w:tc>
        <w:tc>
          <w:tcPr>
            <w:tcW w:w="3690" w:type="dxa"/>
            <w:gridSpan w:val="2"/>
            <w:tcBorders>
              <w:right w:val="thinThickThinLargeGap" w:sz="24" w:space="0" w:color="auto"/>
            </w:tcBorders>
          </w:tcPr>
          <w:p w14:paraId="5F6A7CC4" w14:textId="7EA98784" w:rsidR="00497E79" w:rsidRPr="00F57C26" w:rsidRDefault="00F57C26" w:rsidP="00F57C26">
            <w:pPr>
              <w:jc w:val="center"/>
              <w:rPr>
                <w:b/>
                <w:bCs/>
              </w:rPr>
            </w:pPr>
            <w:r w:rsidRPr="00F57C26">
              <w:rPr>
                <w:b/>
                <w:bCs/>
              </w:rPr>
              <w:t>Declining Method</w:t>
            </w:r>
          </w:p>
        </w:tc>
        <w:tc>
          <w:tcPr>
            <w:tcW w:w="4225" w:type="dxa"/>
            <w:gridSpan w:val="2"/>
            <w:tcBorders>
              <w:left w:val="thinThickThinLargeGap" w:sz="24" w:space="0" w:color="auto"/>
            </w:tcBorders>
          </w:tcPr>
          <w:p w14:paraId="76016981" w14:textId="1AEE05AD" w:rsidR="00497E79" w:rsidRPr="00F57C26" w:rsidRDefault="00F57C26" w:rsidP="00F57C26">
            <w:pPr>
              <w:jc w:val="center"/>
              <w:rPr>
                <w:b/>
                <w:bCs/>
              </w:rPr>
            </w:pPr>
            <w:r w:rsidRPr="00F57C26">
              <w:rPr>
                <w:b/>
                <w:bCs/>
              </w:rPr>
              <w:t>Double Declining Method</w:t>
            </w:r>
          </w:p>
        </w:tc>
      </w:tr>
      <w:tr w:rsidR="00497E79" w14:paraId="52DD86A3" w14:textId="2F396FCD" w:rsidTr="00F57C26">
        <w:tc>
          <w:tcPr>
            <w:tcW w:w="715" w:type="dxa"/>
          </w:tcPr>
          <w:p w14:paraId="7C374386" w14:textId="77777777" w:rsidR="00497E79" w:rsidRDefault="00497E79" w:rsidP="00F57C26">
            <w:r>
              <w:t>Year</w:t>
            </w:r>
          </w:p>
        </w:tc>
        <w:tc>
          <w:tcPr>
            <w:tcW w:w="1710" w:type="dxa"/>
          </w:tcPr>
          <w:p w14:paraId="2F75D551" w14:textId="34A01C69" w:rsidR="00497E79" w:rsidRDefault="00F57C26" w:rsidP="00F57C26">
            <w:r>
              <w:t>Depreciation Amount</w:t>
            </w:r>
          </w:p>
        </w:tc>
        <w:tc>
          <w:tcPr>
            <w:tcW w:w="1980" w:type="dxa"/>
            <w:tcBorders>
              <w:right w:val="thinThickThinLargeGap" w:sz="24" w:space="0" w:color="auto"/>
            </w:tcBorders>
          </w:tcPr>
          <w:p w14:paraId="56854CBB" w14:textId="686EC755" w:rsidR="00497E79" w:rsidRDefault="00F57C26" w:rsidP="00F57C26">
            <w:r>
              <w:t>Book Value (BV)</w:t>
            </w:r>
          </w:p>
        </w:tc>
        <w:tc>
          <w:tcPr>
            <w:tcW w:w="2070" w:type="dxa"/>
            <w:tcBorders>
              <w:left w:val="thinThickThinLargeGap" w:sz="24" w:space="0" w:color="auto"/>
            </w:tcBorders>
          </w:tcPr>
          <w:p w14:paraId="6C1329ED" w14:textId="5D4BB0AD" w:rsidR="00497E79" w:rsidRDefault="00F57C26" w:rsidP="00F57C26">
            <w:r>
              <w:t>Depreciation Amount</w:t>
            </w:r>
          </w:p>
        </w:tc>
        <w:tc>
          <w:tcPr>
            <w:tcW w:w="2155" w:type="dxa"/>
          </w:tcPr>
          <w:p w14:paraId="4982E1B7" w14:textId="6BE0DAF3" w:rsidR="00497E79" w:rsidRDefault="00F57C26" w:rsidP="00F57C26">
            <w:r>
              <w:t>Book Value (BV)</w:t>
            </w:r>
          </w:p>
        </w:tc>
      </w:tr>
      <w:tr w:rsidR="00F57C26" w14:paraId="23CCD8BF" w14:textId="3D1A05F1" w:rsidTr="00F57C26">
        <w:tc>
          <w:tcPr>
            <w:tcW w:w="715" w:type="dxa"/>
          </w:tcPr>
          <w:p w14:paraId="1782F9DA" w14:textId="265F07CA" w:rsidR="00F57C26" w:rsidRDefault="00F57C26" w:rsidP="00F57C26">
            <w:r>
              <w:t>0</w:t>
            </w:r>
          </w:p>
        </w:tc>
        <w:tc>
          <w:tcPr>
            <w:tcW w:w="1710" w:type="dxa"/>
          </w:tcPr>
          <w:p w14:paraId="279EC3DF" w14:textId="55D548C5" w:rsidR="00F57C26" w:rsidRPr="00497E79" w:rsidRDefault="00F57C26" w:rsidP="00F57C26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BV÷N</m:t>
                </m:r>
              </m:oMath>
            </m:oMathPara>
          </w:p>
        </w:tc>
        <w:tc>
          <w:tcPr>
            <w:tcW w:w="1980" w:type="dxa"/>
            <w:tcBorders>
              <w:right w:val="thinThickThinLargeGap" w:sz="24" w:space="0" w:color="auto"/>
            </w:tcBorders>
          </w:tcPr>
          <w:p w14:paraId="10CD01DB" w14:textId="557EE1C8" w:rsidR="00F57C26" w:rsidRPr="00497E79" w:rsidRDefault="00C25402" w:rsidP="00F57C26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t xml:space="preserve">Cost = </w:t>
            </w:r>
            <w:r w:rsidR="00F57C26">
              <w:t>29,000.00</w:t>
            </w:r>
          </w:p>
        </w:tc>
        <w:tc>
          <w:tcPr>
            <w:tcW w:w="2070" w:type="dxa"/>
            <w:tcBorders>
              <w:left w:val="thinThickThinLargeGap" w:sz="24" w:space="0" w:color="auto"/>
            </w:tcBorders>
          </w:tcPr>
          <w:p w14:paraId="435086CC" w14:textId="6EA07AEF" w:rsidR="00F57C26" w:rsidRDefault="00F57C26" w:rsidP="00F57C26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×BV÷N</m:t>
                </m:r>
              </m:oMath>
            </m:oMathPara>
          </w:p>
        </w:tc>
        <w:tc>
          <w:tcPr>
            <w:tcW w:w="2155" w:type="dxa"/>
          </w:tcPr>
          <w:p w14:paraId="2A62CDF0" w14:textId="43367A3D" w:rsidR="00F57C26" w:rsidRDefault="00C25402" w:rsidP="00F57C26">
            <w:pPr>
              <w:jc w:val="center"/>
            </w:pPr>
            <w:r>
              <w:t xml:space="preserve">Cost = </w:t>
            </w:r>
            <w:r w:rsidR="00F57C26">
              <w:t>29,000.00</w:t>
            </w:r>
          </w:p>
        </w:tc>
      </w:tr>
      <w:tr w:rsidR="00F57C26" w14:paraId="519D6AF0" w14:textId="2B832C6E" w:rsidTr="00F57C26">
        <w:tc>
          <w:tcPr>
            <w:tcW w:w="715" w:type="dxa"/>
          </w:tcPr>
          <w:p w14:paraId="04A3D4FB" w14:textId="1BFAC270" w:rsidR="00F57C26" w:rsidRDefault="00F57C26" w:rsidP="00F57C26">
            <w:r>
              <w:t>1</w:t>
            </w:r>
          </w:p>
        </w:tc>
        <w:tc>
          <w:tcPr>
            <w:tcW w:w="1710" w:type="dxa"/>
          </w:tcPr>
          <w:p w14:paraId="3A38D4A2" w14:textId="6F30F2BE" w:rsidR="00F57C26" w:rsidRDefault="00F57C26" w:rsidP="00F57C26">
            <w:pPr>
              <w:jc w:val="center"/>
            </w:pPr>
            <w:r>
              <w:t>3,625.00</w:t>
            </w:r>
          </w:p>
        </w:tc>
        <w:tc>
          <w:tcPr>
            <w:tcW w:w="1980" w:type="dxa"/>
            <w:tcBorders>
              <w:right w:val="thinThickThinLargeGap" w:sz="24" w:space="0" w:color="auto"/>
            </w:tcBorders>
          </w:tcPr>
          <w:p w14:paraId="3142254B" w14:textId="5C938E79" w:rsidR="00F57C26" w:rsidRDefault="00F57C26" w:rsidP="00F57C26">
            <w:pPr>
              <w:jc w:val="center"/>
            </w:pPr>
            <w:r>
              <w:t>25,375.00</w:t>
            </w:r>
          </w:p>
        </w:tc>
        <w:tc>
          <w:tcPr>
            <w:tcW w:w="2070" w:type="dxa"/>
            <w:tcBorders>
              <w:left w:val="thinThickThinLargeGap" w:sz="24" w:space="0" w:color="auto"/>
            </w:tcBorders>
          </w:tcPr>
          <w:p w14:paraId="3126064A" w14:textId="667F1DF8" w:rsidR="00F57C26" w:rsidRDefault="00F57C26" w:rsidP="00F57C26">
            <w:pPr>
              <w:jc w:val="center"/>
            </w:pPr>
            <w:r>
              <w:t>7,250.00</w:t>
            </w:r>
          </w:p>
        </w:tc>
        <w:tc>
          <w:tcPr>
            <w:tcW w:w="2155" w:type="dxa"/>
          </w:tcPr>
          <w:p w14:paraId="624C534C" w14:textId="4EC93BE6" w:rsidR="00F57C26" w:rsidRDefault="00F57C26" w:rsidP="00F57C26">
            <w:pPr>
              <w:jc w:val="center"/>
            </w:pPr>
            <w:r>
              <w:t>21,750.00</w:t>
            </w:r>
          </w:p>
        </w:tc>
      </w:tr>
      <w:tr w:rsidR="00497E79" w14:paraId="2DB36EC5" w14:textId="2524748F" w:rsidTr="00F57C26">
        <w:tc>
          <w:tcPr>
            <w:tcW w:w="715" w:type="dxa"/>
          </w:tcPr>
          <w:p w14:paraId="1F1C57F9" w14:textId="30F94522" w:rsidR="00497E79" w:rsidRDefault="00497E79" w:rsidP="00F57C26">
            <w:r>
              <w:t>2</w:t>
            </w:r>
          </w:p>
        </w:tc>
        <w:tc>
          <w:tcPr>
            <w:tcW w:w="1710" w:type="dxa"/>
          </w:tcPr>
          <w:p w14:paraId="2FBE3528" w14:textId="3BDB054C" w:rsidR="00497E79" w:rsidRDefault="00F57C26" w:rsidP="00F57C26">
            <w:pPr>
              <w:jc w:val="center"/>
            </w:pPr>
            <w:r>
              <w:t>3,171.88</w:t>
            </w:r>
          </w:p>
        </w:tc>
        <w:tc>
          <w:tcPr>
            <w:tcW w:w="1980" w:type="dxa"/>
            <w:tcBorders>
              <w:right w:val="thinThickThinLargeGap" w:sz="24" w:space="0" w:color="auto"/>
            </w:tcBorders>
          </w:tcPr>
          <w:p w14:paraId="2F0A001F" w14:textId="77777777" w:rsidR="00497E79" w:rsidRDefault="00497E79" w:rsidP="00F57C26">
            <w:pPr>
              <w:jc w:val="center"/>
            </w:pPr>
          </w:p>
        </w:tc>
        <w:tc>
          <w:tcPr>
            <w:tcW w:w="2070" w:type="dxa"/>
            <w:tcBorders>
              <w:left w:val="thinThickThinLargeGap" w:sz="24" w:space="0" w:color="auto"/>
            </w:tcBorders>
          </w:tcPr>
          <w:p w14:paraId="221CFAE5" w14:textId="6B76BC91" w:rsidR="00497E79" w:rsidRDefault="00F57C26" w:rsidP="00F57C26">
            <w:pPr>
              <w:jc w:val="center"/>
            </w:pPr>
            <w:r>
              <w:t>5,437.50</w:t>
            </w:r>
          </w:p>
        </w:tc>
        <w:tc>
          <w:tcPr>
            <w:tcW w:w="2155" w:type="dxa"/>
          </w:tcPr>
          <w:p w14:paraId="029865A6" w14:textId="77777777" w:rsidR="00497E79" w:rsidRDefault="00497E79" w:rsidP="00F57C26">
            <w:pPr>
              <w:jc w:val="center"/>
            </w:pPr>
          </w:p>
        </w:tc>
      </w:tr>
      <w:tr w:rsidR="00497E79" w14:paraId="5476BE78" w14:textId="2B8040A9" w:rsidTr="00F57C26">
        <w:tc>
          <w:tcPr>
            <w:tcW w:w="715" w:type="dxa"/>
          </w:tcPr>
          <w:p w14:paraId="57AD364F" w14:textId="0D2DEE84" w:rsidR="00497E79" w:rsidRDefault="00497E79" w:rsidP="00F57C26">
            <w:r>
              <w:t>3</w:t>
            </w:r>
          </w:p>
        </w:tc>
        <w:tc>
          <w:tcPr>
            <w:tcW w:w="1710" w:type="dxa"/>
          </w:tcPr>
          <w:p w14:paraId="216CBAE8" w14:textId="77777777" w:rsidR="00497E79" w:rsidRDefault="00497E79" w:rsidP="00F57C26">
            <w:pPr>
              <w:jc w:val="center"/>
            </w:pPr>
          </w:p>
        </w:tc>
        <w:tc>
          <w:tcPr>
            <w:tcW w:w="1980" w:type="dxa"/>
            <w:tcBorders>
              <w:right w:val="thinThickThinLargeGap" w:sz="24" w:space="0" w:color="auto"/>
            </w:tcBorders>
          </w:tcPr>
          <w:p w14:paraId="634B227B" w14:textId="7BEB6678" w:rsidR="00497E79" w:rsidRDefault="00497E79" w:rsidP="00F57C26">
            <w:pPr>
              <w:jc w:val="center"/>
            </w:pPr>
          </w:p>
        </w:tc>
        <w:tc>
          <w:tcPr>
            <w:tcW w:w="2070" w:type="dxa"/>
            <w:tcBorders>
              <w:left w:val="thinThickThinLargeGap" w:sz="24" w:space="0" w:color="auto"/>
            </w:tcBorders>
          </w:tcPr>
          <w:p w14:paraId="2C444BD8" w14:textId="77777777" w:rsidR="00497E79" w:rsidRDefault="00497E79" w:rsidP="00F57C26">
            <w:pPr>
              <w:jc w:val="center"/>
            </w:pPr>
          </w:p>
        </w:tc>
        <w:tc>
          <w:tcPr>
            <w:tcW w:w="2155" w:type="dxa"/>
          </w:tcPr>
          <w:p w14:paraId="723D6571" w14:textId="77777777" w:rsidR="00497E79" w:rsidRDefault="00497E79" w:rsidP="00F57C26">
            <w:pPr>
              <w:jc w:val="center"/>
            </w:pPr>
          </w:p>
        </w:tc>
      </w:tr>
      <w:tr w:rsidR="00497E79" w14:paraId="289E4F2A" w14:textId="38698CEC" w:rsidTr="00F57C26">
        <w:tc>
          <w:tcPr>
            <w:tcW w:w="715" w:type="dxa"/>
          </w:tcPr>
          <w:p w14:paraId="6A75F01C" w14:textId="1D450B60" w:rsidR="00497E79" w:rsidRDefault="00497E79" w:rsidP="00F57C26">
            <w:r>
              <w:t>4</w:t>
            </w:r>
          </w:p>
        </w:tc>
        <w:tc>
          <w:tcPr>
            <w:tcW w:w="1710" w:type="dxa"/>
          </w:tcPr>
          <w:p w14:paraId="3619F3DA" w14:textId="77777777" w:rsidR="00497E79" w:rsidRDefault="00497E79" w:rsidP="00F57C26">
            <w:pPr>
              <w:jc w:val="center"/>
            </w:pPr>
          </w:p>
        </w:tc>
        <w:tc>
          <w:tcPr>
            <w:tcW w:w="1980" w:type="dxa"/>
            <w:tcBorders>
              <w:right w:val="thinThickThinLargeGap" w:sz="24" w:space="0" w:color="auto"/>
            </w:tcBorders>
          </w:tcPr>
          <w:p w14:paraId="1CACB4BC" w14:textId="10C6F81E" w:rsidR="00497E79" w:rsidRDefault="00497E79" w:rsidP="00F57C26">
            <w:pPr>
              <w:jc w:val="center"/>
            </w:pPr>
          </w:p>
        </w:tc>
        <w:tc>
          <w:tcPr>
            <w:tcW w:w="2070" w:type="dxa"/>
            <w:tcBorders>
              <w:left w:val="thinThickThinLargeGap" w:sz="24" w:space="0" w:color="auto"/>
            </w:tcBorders>
          </w:tcPr>
          <w:p w14:paraId="4DCC1D4F" w14:textId="77777777" w:rsidR="00497E79" w:rsidRDefault="00497E79" w:rsidP="00F57C26">
            <w:pPr>
              <w:jc w:val="center"/>
            </w:pPr>
          </w:p>
        </w:tc>
        <w:tc>
          <w:tcPr>
            <w:tcW w:w="2155" w:type="dxa"/>
          </w:tcPr>
          <w:p w14:paraId="445010BA" w14:textId="77777777" w:rsidR="00497E79" w:rsidRDefault="00497E79" w:rsidP="00F57C26">
            <w:pPr>
              <w:jc w:val="center"/>
            </w:pPr>
          </w:p>
        </w:tc>
      </w:tr>
      <w:tr w:rsidR="00497E79" w14:paraId="04F1D518" w14:textId="4E9E84FD" w:rsidTr="00F57C26">
        <w:tc>
          <w:tcPr>
            <w:tcW w:w="715" w:type="dxa"/>
          </w:tcPr>
          <w:p w14:paraId="5C4FC0F1" w14:textId="2455DAAD" w:rsidR="00497E79" w:rsidRDefault="00497E79" w:rsidP="00F57C26">
            <w:r>
              <w:t>5</w:t>
            </w:r>
          </w:p>
        </w:tc>
        <w:tc>
          <w:tcPr>
            <w:tcW w:w="1710" w:type="dxa"/>
          </w:tcPr>
          <w:p w14:paraId="5FB8DD49" w14:textId="77777777" w:rsidR="00497E79" w:rsidRDefault="00497E79" w:rsidP="00F57C26">
            <w:pPr>
              <w:jc w:val="center"/>
            </w:pPr>
          </w:p>
        </w:tc>
        <w:tc>
          <w:tcPr>
            <w:tcW w:w="1980" w:type="dxa"/>
            <w:tcBorders>
              <w:right w:val="thinThickThinLargeGap" w:sz="24" w:space="0" w:color="auto"/>
            </w:tcBorders>
          </w:tcPr>
          <w:p w14:paraId="520E2D6F" w14:textId="77777777" w:rsidR="00497E79" w:rsidRDefault="00497E79" w:rsidP="00F57C26">
            <w:pPr>
              <w:jc w:val="center"/>
            </w:pPr>
          </w:p>
        </w:tc>
        <w:tc>
          <w:tcPr>
            <w:tcW w:w="2070" w:type="dxa"/>
            <w:tcBorders>
              <w:left w:val="thinThickThinLargeGap" w:sz="24" w:space="0" w:color="auto"/>
            </w:tcBorders>
          </w:tcPr>
          <w:p w14:paraId="078BED4F" w14:textId="77777777" w:rsidR="00497E79" w:rsidRDefault="00497E79" w:rsidP="00F57C26">
            <w:pPr>
              <w:jc w:val="center"/>
            </w:pPr>
          </w:p>
        </w:tc>
        <w:tc>
          <w:tcPr>
            <w:tcW w:w="2155" w:type="dxa"/>
          </w:tcPr>
          <w:p w14:paraId="3260BA73" w14:textId="77777777" w:rsidR="00497E79" w:rsidRDefault="00497E79" w:rsidP="00F57C26">
            <w:pPr>
              <w:jc w:val="center"/>
            </w:pPr>
          </w:p>
        </w:tc>
      </w:tr>
      <w:tr w:rsidR="00497E79" w14:paraId="4DEEE1FB" w14:textId="43DD8DC4" w:rsidTr="00F57C26">
        <w:tc>
          <w:tcPr>
            <w:tcW w:w="715" w:type="dxa"/>
          </w:tcPr>
          <w:p w14:paraId="4C889E0F" w14:textId="47DBD68B" w:rsidR="00497E79" w:rsidRDefault="00497E79" w:rsidP="00F57C26">
            <w:r>
              <w:t>6</w:t>
            </w:r>
          </w:p>
        </w:tc>
        <w:tc>
          <w:tcPr>
            <w:tcW w:w="1710" w:type="dxa"/>
          </w:tcPr>
          <w:p w14:paraId="03C0E539" w14:textId="77777777" w:rsidR="00497E79" w:rsidRDefault="00497E79" w:rsidP="00F57C26">
            <w:pPr>
              <w:jc w:val="center"/>
            </w:pPr>
          </w:p>
        </w:tc>
        <w:tc>
          <w:tcPr>
            <w:tcW w:w="1980" w:type="dxa"/>
            <w:tcBorders>
              <w:right w:val="thinThickThinLargeGap" w:sz="24" w:space="0" w:color="auto"/>
            </w:tcBorders>
          </w:tcPr>
          <w:p w14:paraId="1A26649F" w14:textId="77777777" w:rsidR="00497E79" w:rsidRDefault="00497E79" w:rsidP="00F57C26">
            <w:pPr>
              <w:jc w:val="center"/>
            </w:pPr>
          </w:p>
        </w:tc>
        <w:tc>
          <w:tcPr>
            <w:tcW w:w="2070" w:type="dxa"/>
            <w:tcBorders>
              <w:left w:val="thinThickThinLargeGap" w:sz="24" w:space="0" w:color="auto"/>
            </w:tcBorders>
          </w:tcPr>
          <w:p w14:paraId="23EB570F" w14:textId="77777777" w:rsidR="00497E79" w:rsidRDefault="00497E79" w:rsidP="00F57C26">
            <w:pPr>
              <w:jc w:val="center"/>
            </w:pPr>
          </w:p>
        </w:tc>
        <w:tc>
          <w:tcPr>
            <w:tcW w:w="2155" w:type="dxa"/>
          </w:tcPr>
          <w:p w14:paraId="259476B1" w14:textId="77777777" w:rsidR="00497E79" w:rsidRDefault="00497E79" w:rsidP="00F57C26">
            <w:pPr>
              <w:jc w:val="center"/>
            </w:pPr>
          </w:p>
        </w:tc>
      </w:tr>
      <w:tr w:rsidR="00497E79" w14:paraId="0D3E3A72" w14:textId="4B9A19A6" w:rsidTr="00F57C26">
        <w:tc>
          <w:tcPr>
            <w:tcW w:w="715" w:type="dxa"/>
          </w:tcPr>
          <w:p w14:paraId="773D8ED5" w14:textId="57C261FE" w:rsidR="00497E79" w:rsidRDefault="00497E79" w:rsidP="00F57C26">
            <w:r>
              <w:t>7</w:t>
            </w:r>
          </w:p>
        </w:tc>
        <w:tc>
          <w:tcPr>
            <w:tcW w:w="1710" w:type="dxa"/>
          </w:tcPr>
          <w:p w14:paraId="291F1BD7" w14:textId="77777777" w:rsidR="00497E79" w:rsidRDefault="00497E79" w:rsidP="00F57C26">
            <w:pPr>
              <w:jc w:val="center"/>
            </w:pPr>
          </w:p>
        </w:tc>
        <w:tc>
          <w:tcPr>
            <w:tcW w:w="1980" w:type="dxa"/>
            <w:tcBorders>
              <w:right w:val="thinThickThinLargeGap" w:sz="24" w:space="0" w:color="auto"/>
            </w:tcBorders>
          </w:tcPr>
          <w:p w14:paraId="297BCB97" w14:textId="77777777" w:rsidR="00497E79" w:rsidRDefault="00497E79" w:rsidP="00F57C26">
            <w:pPr>
              <w:jc w:val="center"/>
            </w:pPr>
          </w:p>
        </w:tc>
        <w:tc>
          <w:tcPr>
            <w:tcW w:w="2070" w:type="dxa"/>
            <w:tcBorders>
              <w:left w:val="thinThickThinLargeGap" w:sz="24" w:space="0" w:color="auto"/>
            </w:tcBorders>
          </w:tcPr>
          <w:p w14:paraId="0552BA57" w14:textId="77777777" w:rsidR="00497E79" w:rsidRDefault="00497E79" w:rsidP="00F57C26">
            <w:pPr>
              <w:jc w:val="center"/>
            </w:pPr>
          </w:p>
        </w:tc>
        <w:tc>
          <w:tcPr>
            <w:tcW w:w="2155" w:type="dxa"/>
          </w:tcPr>
          <w:p w14:paraId="71D6DBBB" w14:textId="77777777" w:rsidR="00497E79" w:rsidRDefault="00497E79" w:rsidP="00F57C26">
            <w:pPr>
              <w:jc w:val="center"/>
            </w:pPr>
          </w:p>
        </w:tc>
      </w:tr>
      <w:tr w:rsidR="00497E79" w14:paraId="59EB3500" w14:textId="5AB87A63" w:rsidTr="00F57C26">
        <w:tc>
          <w:tcPr>
            <w:tcW w:w="715" w:type="dxa"/>
          </w:tcPr>
          <w:p w14:paraId="0F50BF53" w14:textId="573642C3" w:rsidR="00497E79" w:rsidRDefault="00497E79" w:rsidP="00F57C26">
            <w:r>
              <w:t>8</w:t>
            </w:r>
          </w:p>
        </w:tc>
        <w:tc>
          <w:tcPr>
            <w:tcW w:w="1710" w:type="dxa"/>
          </w:tcPr>
          <w:p w14:paraId="558DC161" w14:textId="77777777" w:rsidR="00497E79" w:rsidRDefault="00497E79" w:rsidP="00F57C26">
            <w:pPr>
              <w:jc w:val="center"/>
            </w:pPr>
          </w:p>
        </w:tc>
        <w:tc>
          <w:tcPr>
            <w:tcW w:w="1980" w:type="dxa"/>
            <w:tcBorders>
              <w:right w:val="thinThickThinLargeGap" w:sz="24" w:space="0" w:color="auto"/>
            </w:tcBorders>
          </w:tcPr>
          <w:p w14:paraId="3A409043" w14:textId="77777777" w:rsidR="00497E79" w:rsidRDefault="00497E79" w:rsidP="00F57C26">
            <w:pPr>
              <w:jc w:val="center"/>
            </w:pPr>
          </w:p>
        </w:tc>
        <w:tc>
          <w:tcPr>
            <w:tcW w:w="2070" w:type="dxa"/>
            <w:tcBorders>
              <w:left w:val="thinThickThinLargeGap" w:sz="24" w:space="0" w:color="auto"/>
            </w:tcBorders>
          </w:tcPr>
          <w:p w14:paraId="4CD4A944" w14:textId="77777777" w:rsidR="00497E79" w:rsidRDefault="00497E79" w:rsidP="00F57C26">
            <w:pPr>
              <w:jc w:val="center"/>
            </w:pPr>
          </w:p>
        </w:tc>
        <w:tc>
          <w:tcPr>
            <w:tcW w:w="2155" w:type="dxa"/>
          </w:tcPr>
          <w:p w14:paraId="723BFFB4" w14:textId="77777777" w:rsidR="00497E79" w:rsidRDefault="00497E79" w:rsidP="00F57C26">
            <w:pPr>
              <w:jc w:val="center"/>
            </w:pPr>
          </w:p>
        </w:tc>
      </w:tr>
    </w:tbl>
    <w:p w14:paraId="1CF90769" w14:textId="6ADE8BEA" w:rsidR="00CA7025" w:rsidRDefault="00EF3FAE">
      <w:r>
        <w:t>The schedules seen here are the examples that we did in class. Your lab activity is to create each of these 4 schedules in a spreadsheet using the purchase price of a gently used cargo/delivery van</w:t>
      </w:r>
      <w:r w:rsidR="004256E9">
        <w:t xml:space="preserve">. Assume you will be </w:t>
      </w:r>
      <w:r w:rsidR="004256E9" w:rsidRPr="004256E9">
        <w:rPr>
          <w:b/>
          <w:bCs/>
          <w:i/>
          <w:iCs/>
        </w:rPr>
        <w:t>depreciating the value for 5 years</w:t>
      </w:r>
      <w:r w:rsidR="004256E9">
        <w:t xml:space="preserve">. You will need to </w:t>
      </w:r>
      <w:r w:rsidR="004256E9" w:rsidRPr="004256E9">
        <w:rPr>
          <w:b/>
          <w:bCs/>
          <w:i/>
          <w:iCs/>
        </w:rPr>
        <w:t>estimate the salvage value</w:t>
      </w:r>
      <w:r w:rsidR="004256E9">
        <w:t xml:space="preserve"> of the van 5 years from now. Assume local driving only @ about 15,000 miles each year driven.</w:t>
      </w:r>
    </w:p>
    <w:tbl>
      <w:tblPr>
        <w:tblStyle w:val="TableGrid"/>
        <w:tblpPr w:leftFromText="187" w:rightFromText="187" w:vertAnchor="page" w:horzAnchor="margin" w:tblpY="6428"/>
        <w:tblOverlap w:val="never"/>
        <w:tblW w:w="0" w:type="auto"/>
        <w:tblLook w:val="04A0" w:firstRow="1" w:lastRow="0" w:firstColumn="1" w:lastColumn="0" w:noHBand="0" w:noVBand="1"/>
      </w:tblPr>
      <w:tblGrid>
        <w:gridCol w:w="635"/>
        <w:gridCol w:w="1777"/>
        <w:gridCol w:w="1993"/>
        <w:gridCol w:w="540"/>
        <w:gridCol w:w="2085"/>
        <w:gridCol w:w="1600"/>
      </w:tblGrid>
      <w:tr w:rsidR="00F109C3" w14:paraId="5C08302B" w14:textId="77777777" w:rsidTr="00F109C3">
        <w:tc>
          <w:tcPr>
            <w:tcW w:w="635" w:type="dxa"/>
          </w:tcPr>
          <w:p w14:paraId="3222B00B" w14:textId="77777777" w:rsidR="00F109C3" w:rsidRDefault="00F109C3" w:rsidP="00CA7025"/>
        </w:tc>
        <w:tc>
          <w:tcPr>
            <w:tcW w:w="3770" w:type="dxa"/>
            <w:gridSpan w:val="2"/>
            <w:tcBorders>
              <w:right w:val="thinThickThinLargeGap" w:sz="24" w:space="0" w:color="auto"/>
            </w:tcBorders>
          </w:tcPr>
          <w:p w14:paraId="77C86BA3" w14:textId="36973604" w:rsidR="00F109C3" w:rsidRPr="00F57C26" w:rsidRDefault="00F109C3" w:rsidP="00CA70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aight-line</w:t>
            </w:r>
            <w:r w:rsidRPr="00F57C26">
              <w:rPr>
                <w:b/>
                <w:bCs/>
              </w:rPr>
              <w:t xml:space="preserve"> Method</w:t>
            </w:r>
          </w:p>
        </w:tc>
        <w:tc>
          <w:tcPr>
            <w:tcW w:w="540" w:type="dxa"/>
            <w:tcBorders>
              <w:left w:val="thinThickThinLargeGap" w:sz="24" w:space="0" w:color="auto"/>
            </w:tcBorders>
          </w:tcPr>
          <w:p w14:paraId="18678F10" w14:textId="77777777" w:rsidR="00F109C3" w:rsidRDefault="00F109C3" w:rsidP="00CA7025">
            <w:pPr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gridSpan w:val="2"/>
          </w:tcPr>
          <w:p w14:paraId="5ED63DA8" w14:textId="4EF49792" w:rsidR="00F109C3" w:rsidRPr="00F57C26" w:rsidRDefault="00F109C3" w:rsidP="00CA70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-of-Digits</w:t>
            </w:r>
            <w:r w:rsidRPr="00F57C26">
              <w:rPr>
                <w:b/>
                <w:bCs/>
              </w:rPr>
              <w:t xml:space="preserve"> Method</w:t>
            </w:r>
          </w:p>
        </w:tc>
      </w:tr>
      <w:tr w:rsidR="00F109C3" w14:paraId="3B93ABCD" w14:textId="77777777" w:rsidTr="00F109C3">
        <w:tc>
          <w:tcPr>
            <w:tcW w:w="4405" w:type="dxa"/>
            <w:gridSpan w:val="3"/>
            <w:tcBorders>
              <w:right w:val="thinThickThinLargeGap" w:sz="24" w:space="0" w:color="auto"/>
            </w:tcBorders>
          </w:tcPr>
          <w:p w14:paraId="71B29A75" w14:textId="2D9F7D51" w:rsidR="00F109C3" w:rsidRPr="00F109C3" w:rsidRDefault="00F109C3" w:rsidP="00CA7025">
            <w:pPr>
              <w:rPr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OC-SV=29,000-2,900=26,100</m:t>
                </m:r>
              </m:oMath>
            </m:oMathPara>
          </w:p>
        </w:tc>
        <w:tc>
          <w:tcPr>
            <w:tcW w:w="540" w:type="dxa"/>
            <w:tcBorders>
              <w:left w:val="thinThickThinLargeGap" w:sz="24" w:space="0" w:color="auto"/>
            </w:tcBorders>
          </w:tcPr>
          <w:p w14:paraId="7DA7B37B" w14:textId="77777777" w:rsidR="00F109C3" w:rsidRPr="00F109C3" w:rsidRDefault="00F109C3" w:rsidP="00CA7025">
            <w:pPr>
              <w:rPr>
                <w:rFonts w:eastAsia="Aptos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14:paraId="021D5D5F" w14:textId="57E8162D" w:rsidR="00F109C3" w:rsidRPr="00F109C3" w:rsidRDefault="00F109C3" w:rsidP="00CA7025">
            <w:pPr>
              <w:rPr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=8×9÷2=36</m:t>
                </m:r>
              </m:oMath>
            </m:oMathPara>
          </w:p>
        </w:tc>
      </w:tr>
      <w:tr w:rsidR="00F109C3" w14:paraId="4EB5C596" w14:textId="77777777" w:rsidTr="00F109C3">
        <w:tc>
          <w:tcPr>
            <w:tcW w:w="635" w:type="dxa"/>
          </w:tcPr>
          <w:p w14:paraId="412CCF2B" w14:textId="77777777" w:rsidR="00F109C3" w:rsidRDefault="00F109C3" w:rsidP="00CA7025">
            <w:r>
              <w:t>Year</w:t>
            </w:r>
          </w:p>
        </w:tc>
        <w:tc>
          <w:tcPr>
            <w:tcW w:w="1777" w:type="dxa"/>
          </w:tcPr>
          <w:p w14:paraId="6F146D86" w14:textId="77777777" w:rsidR="00F109C3" w:rsidRDefault="00F109C3" w:rsidP="00CA7025">
            <w:r>
              <w:t>Depreciation Amount</w:t>
            </w:r>
          </w:p>
        </w:tc>
        <w:tc>
          <w:tcPr>
            <w:tcW w:w="1993" w:type="dxa"/>
            <w:tcBorders>
              <w:right w:val="thinThickThinLargeGap" w:sz="24" w:space="0" w:color="auto"/>
            </w:tcBorders>
          </w:tcPr>
          <w:p w14:paraId="7DBAA3C3" w14:textId="77777777" w:rsidR="00F109C3" w:rsidRDefault="00F109C3" w:rsidP="00CA7025">
            <w:r>
              <w:t>Book Value (BV)</w:t>
            </w:r>
          </w:p>
        </w:tc>
        <w:tc>
          <w:tcPr>
            <w:tcW w:w="540" w:type="dxa"/>
            <w:tcBorders>
              <w:left w:val="thinThickThinLargeGap" w:sz="24" w:space="0" w:color="auto"/>
            </w:tcBorders>
          </w:tcPr>
          <w:p w14:paraId="23A6A3E3" w14:textId="5C8E42C9" w:rsidR="00F109C3" w:rsidRPr="00F109C3" w:rsidRDefault="00F109C3" w:rsidP="00F109C3">
            <w:pPr>
              <w:jc w:val="center"/>
              <w:rPr>
                <w:rFonts w:ascii="Cambria Math" w:hAnsi="Cambria Math"/>
                <w:b/>
                <w:bCs/>
              </w:rPr>
            </w:pPr>
            <w:r w:rsidRPr="00F109C3">
              <w:rPr>
                <w:rFonts w:ascii="Cambria Math" w:hAnsi="Cambria Math"/>
                <w:b/>
                <w:bCs/>
              </w:rPr>
              <w:t>X</w:t>
            </w:r>
          </w:p>
        </w:tc>
        <w:tc>
          <w:tcPr>
            <w:tcW w:w="2085" w:type="dxa"/>
          </w:tcPr>
          <w:p w14:paraId="7C297A3B" w14:textId="259D6E8B" w:rsidR="00F109C3" w:rsidRDefault="00F109C3" w:rsidP="00CA7025">
            <w:r>
              <w:t>Depreciation Amount</w:t>
            </w:r>
          </w:p>
        </w:tc>
        <w:tc>
          <w:tcPr>
            <w:tcW w:w="1600" w:type="dxa"/>
          </w:tcPr>
          <w:p w14:paraId="5E431627" w14:textId="77777777" w:rsidR="00F109C3" w:rsidRDefault="00F109C3" w:rsidP="00CA7025">
            <w:r>
              <w:t>Book Value (BV)</w:t>
            </w:r>
          </w:p>
        </w:tc>
      </w:tr>
      <w:tr w:rsidR="00F109C3" w14:paraId="7AF504EC" w14:textId="77777777" w:rsidTr="00F109C3">
        <w:tc>
          <w:tcPr>
            <w:tcW w:w="635" w:type="dxa"/>
          </w:tcPr>
          <w:p w14:paraId="2E69E927" w14:textId="77777777" w:rsidR="00F109C3" w:rsidRDefault="00F109C3" w:rsidP="00CA7025">
            <w:r>
              <w:t>0</w:t>
            </w:r>
          </w:p>
        </w:tc>
        <w:tc>
          <w:tcPr>
            <w:tcW w:w="1777" w:type="dxa"/>
          </w:tcPr>
          <w:p w14:paraId="302258F5" w14:textId="0A32E602" w:rsidR="00F109C3" w:rsidRPr="00497E79" w:rsidRDefault="00F109C3" w:rsidP="00CA7025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(OC-SV)÷N</m:t>
                </m:r>
              </m:oMath>
            </m:oMathPara>
          </w:p>
        </w:tc>
        <w:tc>
          <w:tcPr>
            <w:tcW w:w="1993" w:type="dxa"/>
            <w:tcBorders>
              <w:right w:val="thinThickThinLargeGap" w:sz="24" w:space="0" w:color="auto"/>
            </w:tcBorders>
          </w:tcPr>
          <w:p w14:paraId="30BB760A" w14:textId="0814B7EA" w:rsidR="00F109C3" w:rsidRPr="00497E79" w:rsidRDefault="00C25402" w:rsidP="00CA7025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t xml:space="preserve">Cost = </w:t>
            </w:r>
            <w:r w:rsidR="00F109C3">
              <w:t>29,000.00</w:t>
            </w:r>
          </w:p>
        </w:tc>
        <w:tc>
          <w:tcPr>
            <w:tcW w:w="540" w:type="dxa"/>
            <w:tcBorders>
              <w:left w:val="thinThickThinLargeGap" w:sz="24" w:space="0" w:color="auto"/>
            </w:tcBorders>
          </w:tcPr>
          <w:p w14:paraId="0F82970E" w14:textId="2F5D6B10" w:rsidR="00F109C3" w:rsidRPr="00F109C3" w:rsidRDefault="00F109C3" w:rsidP="00CA7025">
            <w:pPr>
              <w:jc w:val="center"/>
              <w:rPr>
                <w:rFonts w:eastAsia="Aptos" w:cs="Times New Roman"/>
              </w:rPr>
            </w:pPr>
          </w:p>
        </w:tc>
        <w:tc>
          <w:tcPr>
            <w:tcW w:w="2085" w:type="dxa"/>
          </w:tcPr>
          <w:p w14:paraId="22AC189A" w14:textId="4AEA09B1" w:rsidR="00F109C3" w:rsidRDefault="00F109C3" w:rsidP="00CA7025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(OC-SV)×X÷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Σ</m:t>
                </m:r>
              </m:oMath>
            </m:oMathPara>
          </w:p>
        </w:tc>
        <w:tc>
          <w:tcPr>
            <w:tcW w:w="1600" w:type="dxa"/>
          </w:tcPr>
          <w:p w14:paraId="3F38A3E9" w14:textId="5A296921" w:rsidR="00F109C3" w:rsidRDefault="00C25402" w:rsidP="00CA7025">
            <w:pPr>
              <w:jc w:val="center"/>
            </w:pPr>
            <w:r>
              <w:t xml:space="preserve">Cost = </w:t>
            </w:r>
            <w:r w:rsidR="00F109C3">
              <w:t>29,000.00</w:t>
            </w:r>
          </w:p>
        </w:tc>
      </w:tr>
      <w:tr w:rsidR="00F109C3" w14:paraId="45B6EAD1" w14:textId="77777777" w:rsidTr="00F109C3">
        <w:tc>
          <w:tcPr>
            <w:tcW w:w="635" w:type="dxa"/>
          </w:tcPr>
          <w:p w14:paraId="24CAC56D" w14:textId="77777777" w:rsidR="00F109C3" w:rsidRDefault="00F109C3" w:rsidP="00CA7025">
            <w:r>
              <w:t>1</w:t>
            </w:r>
          </w:p>
        </w:tc>
        <w:tc>
          <w:tcPr>
            <w:tcW w:w="1777" w:type="dxa"/>
          </w:tcPr>
          <w:p w14:paraId="1204AB76" w14:textId="253CEA23" w:rsidR="00F109C3" w:rsidRDefault="00F109C3" w:rsidP="00CA7025">
            <w:pPr>
              <w:jc w:val="center"/>
            </w:pPr>
            <w:r>
              <w:t>3,262.50</w:t>
            </w:r>
          </w:p>
        </w:tc>
        <w:tc>
          <w:tcPr>
            <w:tcW w:w="1993" w:type="dxa"/>
            <w:tcBorders>
              <w:right w:val="thinThickThinLargeGap" w:sz="24" w:space="0" w:color="auto"/>
            </w:tcBorders>
          </w:tcPr>
          <w:p w14:paraId="58327E92" w14:textId="7F2CE9B8" w:rsidR="00F109C3" w:rsidRDefault="00F109C3" w:rsidP="00CA7025">
            <w:pPr>
              <w:jc w:val="center"/>
            </w:pPr>
            <w:r>
              <w:t>25,737.50</w:t>
            </w:r>
          </w:p>
        </w:tc>
        <w:tc>
          <w:tcPr>
            <w:tcW w:w="540" w:type="dxa"/>
            <w:tcBorders>
              <w:left w:val="thinThickThinLargeGap" w:sz="24" w:space="0" w:color="auto"/>
            </w:tcBorders>
          </w:tcPr>
          <w:p w14:paraId="657A06B1" w14:textId="1EF5F98F" w:rsidR="00F109C3" w:rsidRDefault="00BA72A0" w:rsidP="00CA7025">
            <w:pPr>
              <w:jc w:val="center"/>
            </w:pPr>
            <w:r>
              <w:t>8</w:t>
            </w:r>
          </w:p>
        </w:tc>
        <w:tc>
          <w:tcPr>
            <w:tcW w:w="2085" w:type="dxa"/>
          </w:tcPr>
          <w:p w14:paraId="242E836D" w14:textId="2F42932F" w:rsidR="00F109C3" w:rsidRDefault="00087896" w:rsidP="00CA7025">
            <w:pPr>
              <w:jc w:val="center"/>
            </w:pPr>
            <w:r>
              <w:t>5,800.00</w:t>
            </w:r>
          </w:p>
        </w:tc>
        <w:tc>
          <w:tcPr>
            <w:tcW w:w="1600" w:type="dxa"/>
          </w:tcPr>
          <w:p w14:paraId="2774C504" w14:textId="00744929" w:rsidR="00F109C3" w:rsidRDefault="00087896" w:rsidP="00CA7025">
            <w:pPr>
              <w:jc w:val="center"/>
            </w:pPr>
            <w:r>
              <w:t>23,200.00</w:t>
            </w:r>
          </w:p>
        </w:tc>
      </w:tr>
      <w:tr w:rsidR="00F109C3" w14:paraId="35972F0E" w14:textId="77777777" w:rsidTr="00F109C3">
        <w:tc>
          <w:tcPr>
            <w:tcW w:w="635" w:type="dxa"/>
          </w:tcPr>
          <w:p w14:paraId="155B2EE4" w14:textId="77777777" w:rsidR="00F109C3" w:rsidRDefault="00F109C3" w:rsidP="00CA7025">
            <w:r>
              <w:t>2</w:t>
            </w:r>
          </w:p>
        </w:tc>
        <w:tc>
          <w:tcPr>
            <w:tcW w:w="1777" w:type="dxa"/>
          </w:tcPr>
          <w:p w14:paraId="6622A7EF" w14:textId="005B386A" w:rsidR="00F109C3" w:rsidRDefault="00F109C3" w:rsidP="00CA7025">
            <w:pPr>
              <w:jc w:val="center"/>
            </w:pPr>
            <w:r>
              <w:t>3,262.50</w:t>
            </w:r>
          </w:p>
        </w:tc>
        <w:tc>
          <w:tcPr>
            <w:tcW w:w="1993" w:type="dxa"/>
            <w:tcBorders>
              <w:right w:val="thinThickThinLargeGap" w:sz="24" w:space="0" w:color="auto"/>
            </w:tcBorders>
          </w:tcPr>
          <w:p w14:paraId="5A916420" w14:textId="7FA1459B" w:rsidR="00F109C3" w:rsidRDefault="00F109C3" w:rsidP="00CA7025">
            <w:pPr>
              <w:jc w:val="center"/>
            </w:pPr>
            <w:r>
              <w:t>22,475.00</w:t>
            </w:r>
          </w:p>
        </w:tc>
        <w:tc>
          <w:tcPr>
            <w:tcW w:w="540" w:type="dxa"/>
            <w:tcBorders>
              <w:left w:val="thinThickThinLargeGap" w:sz="24" w:space="0" w:color="auto"/>
            </w:tcBorders>
          </w:tcPr>
          <w:p w14:paraId="12D073B8" w14:textId="3A9D3463" w:rsidR="00F109C3" w:rsidRDefault="00BA72A0" w:rsidP="00CA7025">
            <w:pPr>
              <w:jc w:val="center"/>
            </w:pPr>
            <w:r>
              <w:t>7</w:t>
            </w:r>
          </w:p>
        </w:tc>
        <w:tc>
          <w:tcPr>
            <w:tcW w:w="2085" w:type="dxa"/>
          </w:tcPr>
          <w:p w14:paraId="16BAF379" w14:textId="02F0EE95" w:rsidR="00F109C3" w:rsidRDefault="00BA72A0" w:rsidP="00CA7025">
            <w:pPr>
              <w:jc w:val="center"/>
            </w:pPr>
            <w:r>
              <w:t>5,075.00</w:t>
            </w:r>
          </w:p>
        </w:tc>
        <w:tc>
          <w:tcPr>
            <w:tcW w:w="1600" w:type="dxa"/>
          </w:tcPr>
          <w:p w14:paraId="1D1B2640" w14:textId="02D48F82" w:rsidR="00F109C3" w:rsidRDefault="00087896" w:rsidP="00CA7025">
            <w:pPr>
              <w:jc w:val="center"/>
            </w:pPr>
            <w:r>
              <w:t>18,125.00</w:t>
            </w:r>
          </w:p>
        </w:tc>
      </w:tr>
      <w:tr w:rsidR="00F109C3" w14:paraId="02754071" w14:textId="77777777" w:rsidTr="00F109C3">
        <w:tc>
          <w:tcPr>
            <w:tcW w:w="635" w:type="dxa"/>
          </w:tcPr>
          <w:p w14:paraId="03F502B5" w14:textId="77777777" w:rsidR="00F109C3" w:rsidRDefault="00F109C3" w:rsidP="00CA7025">
            <w:r>
              <w:t>3</w:t>
            </w:r>
          </w:p>
        </w:tc>
        <w:tc>
          <w:tcPr>
            <w:tcW w:w="1777" w:type="dxa"/>
          </w:tcPr>
          <w:p w14:paraId="69758C54" w14:textId="77777777" w:rsidR="00F109C3" w:rsidRDefault="00F109C3" w:rsidP="00CA7025">
            <w:pPr>
              <w:jc w:val="center"/>
            </w:pPr>
          </w:p>
        </w:tc>
        <w:tc>
          <w:tcPr>
            <w:tcW w:w="1993" w:type="dxa"/>
            <w:tcBorders>
              <w:right w:val="thinThickThinLargeGap" w:sz="24" w:space="0" w:color="auto"/>
            </w:tcBorders>
          </w:tcPr>
          <w:p w14:paraId="5D9563A8" w14:textId="77777777" w:rsidR="00F109C3" w:rsidRDefault="00F109C3" w:rsidP="00CA7025">
            <w:pPr>
              <w:jc w:val="center"/>
            </w:pPr>
          </w:p>
        </w:tc>
        <w:tc>
          <w:tcPr>
            <w:tcW w:w="540" w:type="dxa"/>
            <w:tcBorders>
              <w:left w:val="thinThickThinLargeGap" w:sz="24" w:space="0" w:color="auto"/>
            </w:tcBorders>
          </w:tcPr>
          <w:p w14:paraId="6E394BB9" w14:textId="6D79C05F" w:rsidR="00F109C3" w:rsidRDefault="00BA72A0" w:rsidP="00CA7025">
            <w:pPr>
              <w:jc w:val="center"/>
            </w:pPr>
            <w:r>
              <w:t>6</w:t>
            </w:r>
          </w:p>
        </w:tc>
        <w:tc>
          <w:tcPr>
            <w:tcW w:w="2085" w:type="dxa"/>
          </w:tcPr>
          <w:p w14:paraId="471D0883" w14:textId="7EF779A9" w:rsidR="00F109C3" w:rsidRDefault="00BA72A0" w:rsidP="00CA7025">
            <w:pPr>
              <w:jc w:val="center"/>
            </w:pPr>
            <w:r>
              <w:t>4,350.00</w:t>
            </w:r>
          </w:p>
        </w:tc>
        <w:tc>
          <w:tcPr>
            <w:tcW w:w="1600" w:type="dxa"/>
          </w:tcPr>
          <w:p w14:paraId="3FDC5352" w14:textId="77777777" w:rsidR="00F109C3" w:rsidRDefault="00F109C3" w:rsidP="00CA7025">
            <w:pPr>
              <w:jc w:val="center"/>
            </w:pPr>
          </w:p>
        </w:tc>
      </w:tr>
      <w:tr w:rsidR="00F109C3" w14:paraId="590D3B36" w14:textId="77777777" w:rsidTr="00F109C3">
        <w:tc>
          <w:tcPr>
            <w:tcW w:w="635" w:type="dxa"/>
          </w:tcPr>
          <w:p w14:paraId="6735E5BF" w14:textId="77777777" w:rsidR="00F109C3" w:rsidRDefault="00F109C3" w:rsidP="00CA7025">
            <w:r>
              <w:t>4</w:t>
            </w:r>
          </w:p>
        </w:tc>
        <w:tc>
          <w:tcPr>
            <w:tcW w:w="1777" w:type="dxa"/>
          </w:tcPr>
          <w:p w14:paraId="19BBC129" w14:textId="77777777" w:rsidR="00F109C3" w:rsidRDefault="00F109C3" w:rsidP="00CA7025">
            <w:pPr>
              <w:jc w:val="center"/>
            </w:pPr>
          </w:p>
        </w:tc>
        <w:tc>
          <w:tcPr>
            <w:tcW w:w="1993" w:type="dxa"/>
            <w:tcBorders>
              <w:right w:val="thinThickThinLargeGap" w:sz="24" w:space="0" w:color="auto"/>
            </w:tcBorders>
          </w:tcPr>
          <w:p w14:paraId="52EDF42C" w14:textId="77777777" w:rsidR="00F109C3" w:rsidRDefault="00F109C3" w:rsidP="00CA7025">
            <w:pPr>
              <w:jc w:val="center"/>
            </w:pPr>
          </w:p>
        </w:tc>
        <w:tc>
          <w:tcPr>
            <w:tcW w:w="540" w:type="dxa"/>
            <w:tcBorders>
              <w:left w:val="thinThickThinLargeGap" w:sz="24" w:space="0" w:color="auto"/>
            </w:tcBorders>
          </w:tcPr>
          <w:p w14:paraId="4BD63E13" w14:textId="15EB0EA1" w:rsidR="00F109C3" w:rsidRDefault="00BA72A0" w:rsidP="00CA7025">
            <w:pPr>
              <w:jc w:val="center"/>
            </w:pPr>
            <w:r>
              <w:t>5</w:t>
            </w:r>
          </w:p>
        </w:tc>
        <w:tc>
          <w:tcPr>
            <w:tcW w:w="2085" w:type="dxa"/>
          </w:tcPr>
          <w:p w14:paraId="0DBD1142" w14:textId="4491BE9B" w:rsidR="00F109C3" w:rsidRDefault="00BA72A0" w:rsidP="00CA7025">
            <w:pPr>
              <w:jc w:val="center"/>
            </w:pPr>
            <w:r>
              <w:t>3,625.00</w:t>
            </w:r>
          </w:p>
        </w:tc>
        <w:tc>
          <w:tcPr>
            <w:tcW w:w="1600" w:type="dxa"/>
          </w:tcPr>
          <w:p w14:paraId="294BB937" w14:textId="77777777" w:rsidR="00F109C3" w:rsidRDefault="00F109C3" w:rsidP="00CA7025">
            <w:pPr>
              <w:jc w:val="center"/>
            </w:pPr>
          </w:p>
        </w:tc>
      </w:tr>
      <w:tr w:rsidR="00F109C3" w14:paraId="783064DC" w14:textId="77777777" w:rsidTr="00F109C3">
        <w:tc>
          <w:tcPr>
            <w:tcW w:w="635" w:type="dxa"/>
          </w:tcPr>
          <w:p w14:paraId="6BA5645A" w14:textId="77777777" w:rsidR="00F109C3" w:rsidRDefault="00F109C3" w:rsidP="00CA7025">
            <w:r>
              <w:t>5</w:t>
            </w:r>
          </w:p>
        </w:tc>
        <w:tc>
          <w:tcPr>
            <w:tcW w:w="1777" w:type="dxa"/>
          </w:tcPr>
          <w:p w14:paraId="4307B373" w14:textId="77777777" w:rsidR="00F109C3" w:rsidRDefault="00F109C3" w:rsidP="00CA7025">
            <w:pPr>
              <w:jc w:val="center"/>
            </w:pPr>
          </w:p>
        </w:tc>
        <w:tc>
          <w:tcPr>
            <w:tcW w:w="1993" w:type="dxa"/>
            <w:tcBorders>
              <w:right w:val="thinThickThinLargeGap" w:sz="24" w:space="0" w:color="auto"/>
            </w:tcBorders>
          </w:tcPr>
          <w:p w14:paraId="197C2C34" w14:textId="77777777" w:rsidR="00F109C3" w:rsidRDefault="00F109C3" w:rsidP="00CA7025">
            <w:pPr>
              <w:jc w:val="center"/>
            </w:pPr>
          </w:p>
        </w:tc>
        <w:tc>
          <w:tcPr>
            <w:tcW w:w="540" w:type="dxa"/>
            <w:tcBorders>
              <w:left w:val="thinThickThinLargeGap" w:sz="24" w:space="0" w:color="auto"/>
            </w:tcBorders>
          </w:tcPr>
          <w:p w14:paraId="3BA4D573" w14:textId="1EC5C60B" w:rsidR="00F109C3" w:rsidRDefault="00BA72A0" w:rsidP="00CA7025">
            <w:pPr>
              <w:jc w:val="center"/>
            </w:pPr>
            <w:r>
              <w:t>4</w:t>
            </w:r>
          </w:p>
        </w:tc>
        <w:tc>
          <w:tcPr>
            <w:tcW w:w="2085" w:type="dxa"/>
          </w:tcPr>
          <w:p w14:paraId="4BB8902C" w14:textId="75182DE0" w:rsidR="00F109C3" w:rsidRDefault="00F109C3" w:rsidP="00CA7025">
            <w:pPr>
              <w:jc w:val="center"/>
            </w:pPr>
          </w:p>
        </w:tc>
        <w:tc>
          <w:tcPr>
            <w:tcW w:w="1600" w:type="dxa"/>
          </w:tcPr>
          <w:p w14:paraId="027FB431" w14:textId="77777777" w:rsidR="00F109C3" w:rsidRDefault="00F109C3" w:rsidP="00CA7025">
            <w:pPr>
              <w:jc w:val="center"/>
            </w:pPr>
          </w:p>
        </w:tc>
      </w:tr>
      <w:tr w:rsidR="00F109C3" w14:paraId="370B4116" w14:textId="77777777" w:rsidTr="00F109C3">
        <w:tc>
          <w:tcPr>
            <w:tcW w:w="635" w:type="dxa"/>
          </w:tcPr>
          <w:p w14:paraId="739A3A71" w14:textId="77777777" w:rsidR="00F109C3" w:rsidRDefault="00F109C3" w:rsidP="00CA7025">
            <w:r>
              <w:t>6</w:t>
            </w:r>
          </w:p>
        </w:tc>
        <w:tc>
          <w:tcPr>
            <w:tcW w:w="1777" w:type="dxa"/>
          </w:tcPr>
          <w:p w14:paraId="7EC0EED1" w14:textId="77777777" w:rsidR="00F109C3" w:rsidRDefault="00F109C3" w:rsidP="00CA7025">
            <w:pPr>
              <w:jc w:val="center"/>
            </w:pPr>
          </w:p>
        </w:tc>
        <w:tc>
          <w:tcPr>
            <w:tcW w:w="1993" w:type="dxa"/>
            <w:tcBorders>
              <w:right w:val="thinThickThinLargeGap" w:sz="24" w:space="0" w:color="auto"/>
            </w:tcBorders>
          </w:tcPr>
          <w:p w14:paraId="4A96CC2D" w14:textId="77777777" w:rsidR="00F109C3" w:rsidRDefault="00F109C3" w:rsidP="00CA7025">
            <w:pPr>
              <w:jc w:val="center"/>
            </w:pPr>
          </w:p>
        </w:tc>
        <w:tc>
          <w:tcPr>
            <w:tcW w:w="540" w:type="dxa"/>
            <w:tcBorders>
              <w:left w:val="thinThickThinLargeGap" w:sz="24" w:space="0" w:color="auto"/>
            </w:tcBorders>
          </w:tcPr>
          <w:p w14:paraId="5A5E39C8" w14:textId="7AC7932C" w:rsidR="00F109C3" w:rsidRDefault="00BA72A0" w:rsidP="00CA7025">
            <w:pPr>
              <w:jc w:val="center"/>
            </w:pPr>
            <w:r>
              <w:t>3</w:t>
            </w:r>
          </w:p>
        </w:tc>
        <w:tc>
          <w:tcPr>
            <w:tcW w:w="2085" w:type="dxa"/>
          </w:tcPr>
          <w:p w14:paraId="1623A4C1" w14:textId="3D9D65FC" w:rsidR="00F109C3" w:rsidRDefault="00F109C3" w:rsidP="00CA7025">
            <w:pPr>
              <w:jc w:val="center"/>
            </w:pPr>
          </w:p>
        </w:tc>
        <w:tc>
          <w:tcPr>
            <w:tcW w:w="1600" w:type="dxa"/>
          </w:tcPr>
          <w:p w14:paraId="707441BF" w14:textId="77777777" w:rsidR="00F109C3" w:rsidRDefault="00F109C3" w:rsidP="00CA7025">
            <w:pPr>
              <w:jc w:val="center"/>
            </w:pPr>
          </w:p>
        </w:tc>
      </w:tr>
      <w:tr w:rsidR="00F109C3" w14:paraId="1CDCEF2B" w14:textId="77777777" w:rsidTr="00F109C3">
        <w:tc>
          <w:tcPr>
            <w:tcW w:w="635" w:type="dxa"/>
          </w:tcPr>
          <w:p w14:paraId="45CCB6D8" w14:textId="77777777" w:rsidR="00F109C3" w:rsidRDefault="00F109C3" w:rsidP="00CA7025">
            <w:r>
              <w:t>7</w:t>
            </w:r>
          </w:p>
        </w:tc>
        <w:tc>
          <w:tcPr>
            <w:tcW w:w="1777" w:type="dxa"/>
          </w:tcPr>
          <w:p w14:paraId="598F4BBE" w14:textId="77777777" w:rsidR="00F109C3" w:rsidRDefault="00F109C3" w:rsidP="00CA7025">
            <w:pPr>
              <w:jc w:val="center"/>
            </w:pPr>
          </w:p>
        </w:tc>
        <w:tc>
          <w:tcPr>
            <w:tcW w:w="1993" w:type="dxa"/>
            <w:tcBorders>
              <w:right w:val="thinThickThinLargeGap" w:sz="24" w:space="0" w:color="auto"/>
            </w:tcBorders>
          </w:tcPr>
          <w:p w14:paraId="6959989B" w14:textId="77777777" w:rsidR="00F109C3" w:rsidRDefault="00F109C3" w:rsidP="00CA7025">
            <w:pPr>
              <w:jc w:val="center"/>
            </w:pPr>
          </w:p>
        </w:tc>
        <w:tc>
          <w:tcPr>
            <w:tcW w:w="540" w:type="dxa"/>
            <w:tcBorders>
              <w:left w:val="thinThickThinLargeGap" w:sz="24" w:space="0" w:color="auto"/>
            </w:tcBorders>
          </w:tcPr>
          <w:p w14:paraId="5EF86FAC" w14:textId="44606D2B" w:rsidR="00F109C3" w:rsidRDefault="00BA72A0" w:rsidP="00CA7025">
            <w:pPr>
              <w:jc w:val="center"/>
            </w:pPr>
            <w:r>
              <w:t>2</w:t>
            </w:r>
          </w:p>
        </w:tc>
        <w:tc>
          <w:tcPr>
            <w:tcW w:w="2085" w:type="dxa"/>
          </w:tcPr>
          <w:p w14:paraId="2D405152" w14:textId="6BDB8133" w:rsidR="00F109C3" w:rsidRDefault="00F109C3" w:rsidP="00CA7025">
            <w:pPr>
              <w:jc w:val="center"/>
            </w:pPr>
          </w:p>
        </w:tc>
        <w:tc>
          <w:tcPr>
            <w:tcW w:w="1600" w:type="dxa"/>
          </w:tcPr>
          <w:p w14:paraId="177C768E" w14:textId="77777777" w:rsidR="00F109C3" w:rsidRDefault="00F109C3" w:rsidP="00CA7025">
            <w:pPr>
              <w:jc w:val="center"/>
            </w:pPr>
          </w:p>
        </w:tc>
      </w:tr>
      <w:tr w:rsidR="00F109C3" w14:paraId="47FAA85F" w14:textId="77777777" w:rsidTr="00F109C3">
        <w:tc>
          <w:tcPr>
            <w:tcW w:w="635" w:type="dxa"/>
          </w:tcPr>
          <w:p w14:paraId="62D00655" w14:textId="77777777" w:rsidR="00F109C3" w:rsidRDefault="00F109C3" w:rsidP="00CA7025">
            <w:r>
              <w:t>8</w:t>
            </w:r>
          </w:p>
        </w:tc>
        <w:tc>
          <w:tcPr>
            <w:tcW w:w="1777" w:type="dxa"/>
          </w:tcPr>
          <w:p w14:paraId="618FD02E" w14:textId="77777777" w:rsidR="00F109C3" w:rsidRDefault="00F109C3" w:rsidP="00CA7025">
            <w:pPr>
              <w:jc w:val="center"/>
            </w:pPr>
          </w:p>
        </w:tc>
        <w:tc>
          <w:tcPr>
            <w:tcW w:w="1993" w:type="dxa"/>
            <w:tcBorders>
              <w:right w:val="thinThickThinLargeGap" w:sz="24" w:space="0" w:color="auto"/>
            </w:tcBorders>
          </w:tcPr>
          <w:p w14:paraId="653264BA" w14:textId="77777777" w:rsidR="00F109C3" w:rsidRDefault="00F109C3" w:rsidP="00CA7025">
            <w:pPr>
              <w:jc w:val="center"/>
            </w:pPr>
          </w:p>
        </w:tc>
        <w:tc>
          <w:tcPr>
            <w:tcW w:w="540" w:type="dxa"/>
            <w:tcBorders>
              <w:left w:val="thinThickThinLargeGap" w:sz="24" w:space="0" w:color="auto"/>
            </w:tcBorders>
          </w:tcPr>
          <w:p w14:paraId="7FFA87C9" w14:textId="0146367C" w:rsidR="00F109C3" w:rsidRDefault="00BA72A0" w:rsidP="00CA7025">
            <w:pPr>
              <w:jc w:val="center"/>
            </w:pPr>
            <w:r>
              <w:t>1</w:t>
            </w:r>
          </w:p>
        </w:tc>
        <w:tc>
          <w:tcPr>
            <w:tcW w:w="2085" w:type="dxa"/>
          </w:tcPr>
          <w:p w14:paraId="594F229D" w14:textId="7BE0F3EB" w:rsidR="00F109C3" w:rsidRDefault="00F109C3" w:rsidP="00CA7025">
            <w:pPr>
              <w:jc w:val="center"/>
            </w:pPr>
          </w:p>
        </w:tc>
        <w:tc>
          <w:tcPr>
            <w:tcW w:w="1600" w:type="dxa"/>
          </w:tcPr>
          <w:p w14:paraId="4BEFC237" w14:textId="77777777" w:rsidR="00F109C3" w:rsidRDefault="00F109C3" w:rsidP="00CA7025">
            <w:pPr>
              <w:jc w:val="center"/>
            </w:pPr>
          </w:p>
        </w:tc>
      </w:tr>
    </w:tbl>
    <w:p w14:paraId="5C54B248" w14:textId="76AA924E" w:rsidR="005005C4" w:rsidRPr="009A2B5D" w:rsidRDefault="005005C4"/>
    <w:sectPr w:rsidR="005005C4" w:rsidRPr="009A2B5D" w:rsidSect="00CF7F50">
      <w:pgSz w:w="12240" w:h="15840"/>
      <w:pgMar w:top="1008" w:right="216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BC591" w14:textId="77777777" w:rsidR="00CF7F50" w:rsidRDefault="00CF7F50" w:rsidP="00EC445F">
      <w:r>
        <w:separator/>
      </w:r>
    </w:p>
  </w:endnote>
  <w:endnote w:type="continuationSeparator" w:id="0">
    <w:p w14:paraId="571E3B40" w14:textId="77777777" w:rsidR="00CF7F50" w:rsidRDefault="00CF7F50" w:rsidP="00EC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B2376" w14:textId="77777777" w:rsidR="00CF7F50" w:rsidRDefault="00CF7F50" w:rsidP="00EC445F">
      <w:r>
        <w:separator/>
      </w:r>
    </w:p>
  </w:footnote>
  <w:footnote w:type="continuationSeparator" w:id="0">
    <w:p w14:paraId="249EBDAB" w14:textId="77777777" w:rsidR="00CF7F50" w:rsidRDefault="00CF7F50" w:rsidP="00EC445F">
      <w:r>
        <w:continuationSeparator/>
      </w:r>
    </w:p>
  </w:footnote>
  <w:footnote w:id="1">
    <w:p w14:paraId="7E93EC1B" w14:textId="57315ED5" w:rsidR="00EC445F" w:rsidRDefault="00EC44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Tuovila</w:t>
      </w:r>
      <w:proofErr w:type="spellEnd"/>
      <w:r>
        <w:t xml:space="preserve">, Alicia. “Depreciation: Definition and Types, With Calculation Examples.” </w:t>
      </w:r>
      <w:r w:rsidRPr="00AB0AD5">
        <w:rPr>
          <w:i/>
          <w:iCs/>
        </w:rPr>
        <w:t>Corporate Finance: Accounting</w:t>
      </w:r>
      <w:r>
        <w:t>, Investopedia</w:t>
      </w:r>
      <w:r w:rsidR="00AB0AD5">
        <w:t xml:space="preserve">, 31 October 2023, </w:t>
      </w:r>
      <w:hyperlink r:id="rId1" w:history="1">
        <w:r w:rsidR="00AB0AD5" w:rsidRPr="00AB0AD5">
          <w:rPr>
            <w:rStyle w:val="Hyperlink"/>
          </w:rPr>
          <w:t>https://www.investopedia.com/terms/d/depreciation.asp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3FB"/>
    <w:rsid w:val="00087896"/>
    <w:rsid w:val="0013189B"/>
    <w:rsid w:val="00152DFB"/>
    <w:rsid w:val="001643E8"/>
    <w:rsid w:val="001710EC"/>
    <w:rsid w:val="001753D8"/>
    <w:rsid w:val="004256E9"/>
    <w:rsid w:val="00497E79"/>
    <w:rsid w:val="005005C4"/>
    <w:rsid w:val="005838B6"/>
    <w:rsid w:val="005A56A2"/>
    <w:rsid w:val="00656C5F"/>
    <w:rsid w:val="007E5927"/>
    <w:rsid w:val="007F7E6D"/>
    <w:rsid w:val="008451B5"/>
    <w:rsid w:val="008B10CC"/>
    <w:rsid w:val="009143FB"/>
    <w:rsid w:val="009A2B5D"/>
    <w:rsid w:val="00AA787E"/>
    <w:rsid w:val="00AB0AD5"/>
    <w:rsid w:val="00BA72A0"/>
    <w:rsid w:val="00C25402"/>
    <w:rsid w:val="00C37A18"/>
    <w:rsid w:val="00CA7025"/>
    <w:rsid w:val="00CD0FDC"/>
    <w:rsid w:val="00CF7F50"/>
    <w:rsid w:val="00D11423"/>
    <w:rsid w:val="00DA0FB1"/>
    <w:rsid w:val="00DA4565"/>
    <w:rsid w:val="00E30C03"/>
    <w:rsid w:val="00EC445F"/>
    <w:rsid w:val="00EF3FAE"/>
    <w:rsid w:val="00F109C3"/>
    <w:rsid w:val="00F57C26"/>
    <w:rsid w:val="00FD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65DCCC2"/>
  <w15:chartTrackingRefBased/>
  <w15:docId w15:val="{7BD9F41D-0199-5749-800A-9410CC997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lassic"/>
    <w:qFormat/>
    <w:rsid w:val="00E30C03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3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43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43F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43F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43F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43F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F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43F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43F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43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43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43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43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43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43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3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43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43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43F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43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43F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43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43F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43FB"/>
    <w:rPr>
      <w:rFonts w:ascii="Calibri" w:hAnsi="Calibr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43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43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43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43FB"/>
    <w:rPr>
      <w:rFonts w:ascii="Calibri" w:hAnsi="Calibr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43FB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44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445F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445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B0AD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AD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37A18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7F7E6D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7F7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6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investopedia.com/terms/d/depreciation.a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vestopedia.com/terms/d/depreciation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85FBE7-B910-2D4F-93D7-D9621F30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E Rudis</dc:creator>
  <cp:keywords/>
  <dc:description/>
  <cp:lastModifiedBy>Mary E Rudis</cp:lastModifiedBy>
  <cp:revision>2</cp:revision>
  <cp:lastPrinted>2024-04-15T06:28:00Z</cp:lastPrinted>
  <dcterms:created xsi:type="dcterms:W3CDTF">2024-04-20T15:01:00Z</dcterms:created>
  <dcterms:modified xsi:type="dcterms:W3CDTF">2024-04-20T15:01:00Z</dcterms:modified>
</cp:coreProperties>
</file>